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A9796" w14:textId="77777777" w:rsidR="009006BC" w:rsidRPr="00BC7DFA" w:rsidRDefault="009006BC" w:rsidP="009006BC">
      <w:pPr>
        <w:spacing w:after="0" w:line="240" w:lineRule="auto"/>
        <w:rPr>
          <w:rFonts w:eastAsia="Calibri" w:cs="Arial"/>
          <w:sz w:val="28"/>
          <w:szCs w:val="32"/>
        </w:rPr>
      </w:pPr>
      <w:r w:rsidRPr="00BC7DFA">
        <w:rPr>
          <w:rFonts w:eastAsia="Calibri" w:cs="Arial"/>
          <w:b/>
          <w:sz w:val="28"/>
          <w:szCs w:val="32"/>
        </w:rPr>
        <w:t>Załącznik nr 6.1</w:t>
      </w:r>
      <w:r w:rsidRPr="00BC7DFA">
        <w:rPr>
          <w:rFonts w:eastAsia="Calibri" w:cs="Arial"/>
          <w:sz w:val="28"/>
          <w:szCs w:val="32"/>
        </w:rPr>
        <w:t xml:space="preserve"> - Zamówienie na Usługę Kolokacja</w:t>
      </w:r>
    </w:p>
    <w:p w14:paraId="39D63793" w14:textId="77777777" w:rsidR="009006BC" w:rsidRPr="00BC7DFA" w:rsidRDefault="009006BC" w:rsidP="009006B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6A1ED353" w14:textId="77777777" w:rsidR="009006BC" w:rsidRPr="00BC7DFA" w:rsidRDefault="009006BC" w:rsidP="009006B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BC7DFA">
        <w:rPr>
          <w:rFonts w:eastAsia="Calibri" w:cs="Arial"/>
          <w:sz w:val="20"/>
          <w:szCs w:val="20"/>
        </w:rPr>
        <w:t>Data …………………………………………………</w:t>
      </w:r>
    </w:p>
    <w:p w14:paraId="3B9DF796" w14:textId="77777777" w:rsidR="009006BC" w:rsidRPr="00BC7DFA" w:rsidRDefault="009006BC" w:rsidP="009006B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36300691" w14:textId="77777777" w:rsidR="009006BC" w:rsidRPr="00BC7DFA" w:rsidRDefault="009006BC" w:rsidP="009006BC">
      <w:pPr>
        <w:pStyle w:val="numUS0"/>
        <w:ind w:left="360" w:hanging="360"/>
      </w:pPr>
      <w:r w:rsidRPr="00BC7DFA">
        <w:t xml:space="preserve">DANE ADRESOWE 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9006BC" w:rsidRPr="00BC7DFA" w14:paraId="3D25FEA5" w14:textId="77777777" w:rsidTr="001D31A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B78B0AE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101EF268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E46488A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95997EC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9006BC" w:rsidRPr="00BC7DFA" w14:paraId="0C4C1A9D" w14:textId="77777777" w:rsidTr="001D31AD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75A6C579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DF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08D1">
              <w:rPr>
                <w:rFonts w:eastAsia="Calibri" w:cs="Arial"/>
                <w:sz w:val="16"/>
                <w:szCs w:val="16"/>
              </w:rPr>
            </w:r>
            <w:r w:rsidR="00C608D1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BC7DFA">
              <w:rPr>
                <w:rFonts w:eastAsia="Calibri" w:cs="Arial"/>
                <w:sz w:val="16"/>
                <w:szCs w:val="16"/>
              </w:rPr>
              <w:fldChar w:fldCharType="end"/>
            </w:r>
            <w:r w:rsidRPr="00BC7DFA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19F2A261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DF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08D1">
              <w:rPr>
                <w:rFonts w:eastAsia="Calibri" w:cs="Arial"/>
                <w:sz w:val="16"/>
                <w:szCs w:val="16"/>
              </w:rPr>
            </w:r>
            <w:r w:rsidR="00C608D1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BC7DFA">
              <w:rPr>
                <w:rFonts w:eastAsia="Calibri" w:cs="Arial"/>
                <w:sz w:val="16"/>
                <w:szCs w:val="16"/>
              </w:rPr>
              <w:fldChar w:fldCharType="end"/>
            </w:r>
            <w:r w:rsidRPr="00BC7DFA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5EA5B56D" w14:textId="77777777" w:rsidR="009006BC" w:rsidRPr="00BC7DFA" w:rsidRDefault="009006BC" w:rsidP="009006BC">
      <w:pPr>
        <w:pStyle w:val="numUS0"/>
        <w:ind w:left="360" w:hanging="360"/>
      </w:pPr>
      <w:r w:rsidRPr="00BC7DFA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9006BC" w:rsidRPr="00BC7DFA" w14:paraId="7AA23A49" w14:textId="77777777" w:rsidTr="001D31AD">
        <w:tc>
          <w:tcPr>
            <w:tcW w:w="1728" w:type="dxa"/>
            <w:vAlign w:val="center"/>
          </w:tcPr>
          <w:p w14:paraId="162DFFE0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t>Nazwa  i adres WI</w:t>
            </w:r>
          </w:p>
        </w:tc>
        <w:tc>
          <w:tcPr>
            <w:tcW w:w="6804" w:type="dxa"/>
            <w:vAlign w:val="center"/>
          </w:tcPr>
          <w:p w14:paraId="7DBDEFB7" w14:textId="77777777" w:rsidR="009006BC" w:rsidRPr="00BC7DFA" w:rsidRDefault="009006BC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BC7DFA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3CA2F7A2" w14:textId="77777777" w:rsidR="009006BC" w:rsidRDefault="009006BC" w:rsidP="009006BC">
      <w:pPr>
        <w:pStyle w:val="numUS0"/>
        <w:ind w:left="360" w:hanging="360"/>
        <w:rPr>
          <w:color w:val="000000" w:themeColor="text1"/>
        </w:rPr>
      </w:pPr>
      <w:r>
        <w:t>PUNKT DOSTĘPU</w:t>
      </w:r>
    </w:p>
    <w:p w14:paraId="5302D818" w14:textId="77777777" w:rsidR="009006BC" w:rsidRDefault="009006BC" w:rsidP="009006BC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>
        <w:rPr>
          <w:rFonts w:eastAsia="Calibri" w:cs="Arial"/>
          <w:b/>
          <w:sz w:val="16"/>
          <w:szCs w:val="16"/>
        </w:rPr>
        <w:t>Punkt Dostępu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6806"/>
      </w:tblGrid>
      <w:tr w:rsidR="009006BC" w14:paraId="7171C452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ED2E" w14:textId="77777777" w:rsidR="009006BC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D18" w14:textId="77777777" w:rsidR="009006BC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34857F7E" w14:textId="77777777" w:rsidR="009006BC" w:rsidRPr="00BC7DFA" w:rsidRDefault="009006BC" w:rsidP="009006BC">
      <w:pPr>
        <w:pStyle w:val="numUS0"/>
        <w:ind w:left="360" w:hanging="360"/>
      </w:pPr>
      <w:r w:rsidRPr="00BC7DFA">
        <w:t>SPECYFIKACJA USŁUGI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4"/>
        <w:gridCol w:w="2978"/>
        <w:gridCol w:w="3869"/>
      </w:tblGrid>
      <w:tr w:rsidR="009006BC" w:rsidRPr="00BC7DFA" w14:paraId="4D9E8C26" w14:textId="77777777" w:rsidTr="001D31AD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C870" w14:textId="77777777" w:rsidR="009006BC" w:rsidRPr="00BC7DF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Węzeł szkieletow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4FD" w14:textId="77777777" w:rsidR="009006BC" w:rsidRPr="00BC7DFA" w:rsidRDefault="009006BC" w:rsidP="001D31AD">
            <w:pPr>
              <w:spacing w:before="60" w:after="60" w:line="276" w:lineRule="auto"/>
              <w:jc w:val="left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</w:t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ktywna i pasywna ilość 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F83" w14:textId="77777777" w:rsidR="009006BC" w:rsidRPr="00BC7DFA" w:rsidRDefault="009006BC" w:rsidP="001D31A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9006BC" w:rsidRPr="00BC7DFA" w14:paraId="0A814A23" w14:textId="77777777" w:rsidTr="001D31A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36ECC" w14:textId="77777777" w:rsidR="009006BC" w:rsidRPr="00BC7DF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Węzeł dystrybucyjn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7A4D" w14:textId="77777777" w:rsidR="009006BC" w:rsidRPr="00BC7DFA" w:rsidRDefault="009006BC" w:rsidP="001D31AD">
            <w:pPr>
              <w:spacing w:before="60" w:after="60" w:line="276" w:lineRule="auto"/>
              <w:jc w:val="left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</w:t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ktywna ilość 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AEEC" w14:textId="77777777" w:rsidR="009006BC" w:rsidRPr="00BC7DFA" w:rsidRDefault="009006BC" w:rsidP="001D31A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9006BC" w:rsidRPr="00BC7DFA" w14:paraId="2B9ED25A" w14:textId="77777777" w:rsidTr="001D31AD"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CF3F" w14:textId="77777777" w:rsidR="009006BC" w:rsidRPr="00BC7DF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603" w14:textId="77777777" w:rsidR="009006BC" w:rsidRDefault="009006BC" w:rsidP="001D31AD">
            <w:pPr>
              <w:spacing w:after="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</w:t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sywna ilość U w części ISP</w:t>
            </w:r>
          </w:p>
          <w:p w14:paraId="44780790" w14:textId="77777777" w:rsidR="009006BC" w:rsidRPr="00AA2208" w:rsidRDefault="009006BC" w:rsidP="001D31AD">
            <w:pPr>
              <w:spacing w:after="0" w:line="276" w:lineRule="auto"/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</w:pP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 xml:space="preserve">(powyżej 25 cm </w:t>
            </w:r>
            <w:r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głębokości</w:t>
            </w: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 xml:space="preserve">)   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B2D" w14:textId="77777777" w:rsidR="009006BC" w:rsidRPr="00BC7DFA" w:rsidRDefault="009006BC" w:rsidP="001D31A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9006BC" w:rsidRPr="00BC7DFA" w14:paraId="0FC68D81" w14:textId="77777777" w:rsidTr="001D31AD"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AD8" w14:textId="77777777" w:rsidR="009006BC" w:rsidRPr="00BC7DF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346" w14:textId="77777777" w:rsidR="009006BC" w:rsidRDefault="009006BC" w:rsidP="001D31AD">
            <w:pPr>
              <w:spacing w:after="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BC7DFA">
              <w:rPr>
                <w:rFonts w:cs="Arial"/>
                <w:color w:val="000000"/>
                <w:sz w:val="16"/>
                <w:szCs w:val="16"/>
              </w:rPr>
              <w:t xml:space="preserve">pasywna ilość U w części ODF </w:t>
            </w:r>
          </w:p>
          <w:p w14:paraId="13DF4DC1" w14:textId="77777777" w:rsidR="009006BC" w:rsidRPr="00BC7DFA" w:rsidRDefault="009006BC" w:rsidP="001D31AD">
            <w:pPr>
              <w:spacing w:after="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do</w:t>
            </w: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 xml:space="preserve"> 25 cm </w:t>
            </w:r>
            <w:r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głębokości</w:t>
            </w: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96DD" w14:textId="77777777" w:rsidR="009006BC" w:rsidRPr="00BC7DFA" w:rsidRDefault="009006BC" w:rsidP="001D31A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9006BC" w:rsidRPr="00BC7DFA" w14:paraId="00FEB362" w14:textId="77777777" w:rsidTr="001D31AD">
        <w:tc>
          <w:tcPr>
            <w:tcW w:w="8561" w:type="dxa"/>
            <w:gridSpan w:val="3"/>
            <w:vAlign w:val="center"/>
          </w:tcPr>
          <w:p w14:paraId="4F2F5306" w14:textId="77777777" w:rsidR="009006BC" w:rsidRDefault="009006BC" w:rsidP="001D31AD">
            <w:pPr>
              <w:spacing w:before="60" w:after="60" w:line="276" w:lineRule="auto"/>
              <w:rPr>
                <w:rFonts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C608D1">
              <w:rPr>
                <w:rFonts w:eastAsia="Times New Roman" w:cs="Arial"/>
                <w:noProof/>
                <w:sz w:val="16"/>
                <w:szCs w:val="16"/>
                <w:lang w:eastAsia="ar-SA"/>
              </w:rPr>
            </w:r>
            <w:r w:rsidR="00C608D1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separate"/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end"/>
            </w: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  </w:t>
            </w:r>
            <w:r w:rsidRPr="00BC7DFA">
              <w:rPr>
                <w:rFonts w:cs="Arial"/>
                <w:noProof/>
                <w:sz w:val="16"/>
                <w:szCs w:val="16"/>
                <w:lang w:eastAsia="ar-SA"/>
              </w:rPr>
              <w:t>Połączenie urządzeń dwóch O</w:t>
            </w:r>
            <w:r>
              <w:rPr>
                <w:rFonts w:cs="Arial"/>
                <w:noProof/>
                <w:sz w:val="16"/>
                <w:szCs w:val="16"/>
                <w:lang w:eastAsia="ar-SA"/>
              </w:rPr>
              <w:t>peratorów Sieci Dostępowej</w:t>
            </w:r>
          </w:p>
          <w:p w14:paraId="6590D9C1" w14:textId="77777777" w:rsidR="009006BC" w:rsidRPr="00C77AE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      Nazwa i adres OSD …………………………………………….</w:t>
            </w:r>
          </w:p>
        </w:tc>
      </w:tr>
    </w:tbl>
    <w:p w14:paraId="46346A27" w14:textId="77777777" w:rsidR="009006BC" w:rsidRDefault="009006BC" w:rsidP="009006BC">
      <w:pPr>
        <w:pStyle w:val="numUS0"/>
        <w:ind w:left="360" w:hanging="360"/>
      </w:pPr>
      <w:r w:rsidRPr="00BC7DFA"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9006BC" w14:paraId="230315AB" w14:textId="77777777" w:rsidTr="001D31A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932CF" w14:textId="77777777" w:rsidR="009006BC" w:rsidRDefault="009006BC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08D1">
              <w:rPr>
                <w:rFonts w:eastAsia="Calibri" w:cs="Arial"/>
                <w:sz w:val="16"/>
                <w:szCs w:val="16"/>
              </w:rPr>
            </w:r>
            <w:r w:rsidR="00C608D1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7F0FEF" w14:textId="77777777" w:rsidR="009006BC" w:rsidRDefault="009006BC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08D1">
              <w:rPr>
                <w:rFonts w:eastAsia="Calibri" w:cs="Arial"/>
                <w:sz w:val="16"/>
                <w:szCs w:val="16"/>
              </w:rPr>
            </w:r>
            <w:r w:rsidR="00C608D1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0A69" w14:textId="77777777" w:rsidR="009006BC" w:rsidRDefault="009006BC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08D1">
              <w:rPr>
                <w:rFonts w:eastAsia="Calibri" w:cs="Arial"/>
                <w:sz w:val="16"/>
                <w:szCs w:val="16"/>
              </w:rPr>
            </w:r>
            <w:r w:rsidR="00C608D1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48630B73" w14:textId="77777777" w:rsidR="009006BC" w:rsidRDefault="009006BC" w:rsidP="009006BC">
      <w:pPr>
        <w:pStyle w:val="numUS0"/>
        <w:ind w:left="360" w:hanging="360"/>
      </w:pPr>
      <w:r w:rsidRPr="00BC7DFA">
        <w:t xml:space="preserve">TERMIN </w:t>
      </w:r>
      <w:bookmarkStart w:id="0" w:name="_Hlk35184569"/>
      <w:r w:rsidRPr="008C2F1D">
        <w:t xml:space="preserve">URUCHOMIENIA I </w:t>
      </w:r>
      <w:r>
        <w:t>OKRES</w:t>
      </w:r>
      <w:r w:rsidRPr="008C2F1D">
        <w:t xml:space="preserve"> TRWANIA </w:t>
      </w:r>
      <w:r>
        <w:t>UMOWY</w:t>
      </w:r>
      <w:bookmarkEnd w:id="0"/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9006BC" w:rsidRPr="008C2F1D" w14:paraId="433A186F" w14:textId="77777777" w:rsidTr="001D31AD">
        <w:tc>
          <w:tcPr>
            <w:tcW w:w="1927" w:type="pct"/>
          </w:tcPr>
          <w:p w14:paraId="1ABB1BD0" w14:textId="77777777" w:rsidR="009006BC" w:rsidRPr="008C2F1D" w:rsidRDefault="009006BC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1726B6A8" w14:textId="77777777" w:rsidR="009006BC" w:rsidRPr="008C2F1D" w:rsidRDefault="009006BC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9006BC" w:rsidRPr="008C2F1D" w14:paraId="476F2A4C" w14:textId="77777777" w:rsidTr="001D31AD">
        <w:tc>
          <w:tcPr>
            <w:tcW w:w="1927" w:type="pct"/>
          </w:tcPr>
          <w:p w14:paraId="26C82627" w14:textId="77777777" w:rsidR="009006BC" w:rsidRPr="008C2F1D" w:rsidRDefault="009006BC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Data Aktywacji Usługi</w:t>
            </w:r>
            <w:r>
              <w:rPr>
                <w:rFonts w:eastAsia="Calibri" w:cs="Arial"/>
                <w:sz w:val="16"/>
                <w:szCs w:val="16"/>
              </w:rPr>
              <w:t xml:space="preserve"> (dzień.miesiąc.rok)</w:t>
            </w:r>
          </w:p>
        </w:tc>
        <w:tc>
          <w:tcPr>
            <w:tcW w:w="3073" w:type="pct"/>
          </w:tcPr>
          <w:p w14:paraId="676C791D" w14:textId="77777777" w:rsidR="009006BC" w:rsidRPr="008C2F1D" w:rsidRDefault="009006BC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EB67A82" w14:textId="77777777" w:rsidR="009006BC" w:rsidRDefault="009006BC" w:rsidP="009006BC">
      <w:pPr>
        <w:pStyle w:val="numUS0"/>
        <w:ind w:left="360" w:hanging="360"/>
      </w:pPr>
      <w:bookmarkStart w:id="1" w:name="_Hlk35184593"/>
      <w:r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9006BC" w:rsidRPr="008C2F1D" w14:paraId="496BE377" w14:textId="77777777" w:rsidTr="001D31AD">
        <w:tc>
          <w:tcPr>
            <w:tcW w:w="3316" w:type="dxa"/>
            <w:vAlign w:val="center"/>
          </w:tcPr>
          <w:bookmarkEnd w:id="1"/>
          <w:p w14:paraId="098678FD" w14:textId="77777777" w:rsidR="009006BC" w:rsidRPr="008C2F1D" w:rsidRDefault="009006BC" w:rsidP="001D31AD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06DC3863" w14:textId="77777777" w:rsidR="009006BC" w:rsidRPr="008C2F1D" w:rsidRDefault="009006BC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4B021A3B" w14:textId="77777777" w:rsidR="009006BC" w:rsidRPr="00BC7DFA" w:rsidRDefault="009006BC" w:rsidP="009006BC">
      <w:pPr>
        <w:pStyle w:val="numUS0"/>
        <w:ind w:left="360" w:hanging="360"/>
      </w:pPr>
      <w:r w:rsidRPr="00BC7DFA">
        <w:t xml:space="preserve">OŚWIADCZENIE </w:t>
      </w:r>
      <w:r w:rsidRPr="009C2D1E">
        <w:t xml:space="preserve">OPERATORA SIECI </w:t>
      </w:r>
      <w:r>
        <w:t>DOSTĘPOWEJ</w:t>
      </w:r>
    </w:p>
    <w:p w14:paraId="2AB526A5" w14:textId="77777777" w:rsidR="009006BC" w:rsidRPr="00FA5E94" w:rsidRDefault="009006BC" w:rsidP="009006BC">
      <w:pPr>
        <w:pStyle w:val="Akapitzlist"/>
        <w:numPr>
          <w:ilvl w:val="0"/>
          <w:numId w:val="145"/>
        </w:numPr>
        <w:spacing w:after="0" w:line="240" w:lineRule="auto"/>
        <w:ind w:left="714" w:hanging="357"/>
        <w:rPr>
          <w:b/>
          <w:i/>
          <w:iCs/>
          <w:sz w:val="16"/>
          <w:szCs w:val="16"/>
        </w:rPr>
      </w:pPr>
      <w:r w:rsidRPr="00FA5E94">
        <w:rPr>
          <w:i/>
          <w:iCs/>
          <w:sz w:val="16"/>
          <w:szCs w:val="16"/>
        </w:rPr>
        <w:t>Dotyczy Beneficjentów Programu Operacyjnego Polska Cyfrowa 2014-2020</w:t>
      </w:r>
      <w:r>
        <w:rPr>
          <w:i/>
          <w:iCs/>
          <w:sz w:val="16"/>
          <w:szCs w:val="16"/>
        </w:rPr>
        <w:t>.</w:t>
      </w:r>
    </w:p>
    <w:p w14:paraId="02986049" w14:textId="77777777" w:rsidR="009006BC" w:rsidRDefault="009006BC" w:rsidP="009006BC">
      <w:pPr>
        <w:pStyle w:val="numUS0"/>
        <w:numPr>
          <w:ilvl w:val="0"/>
          <w:numId w:val="0"/>
        </w:numPr>
        <w:spacing w:before="0" w:after="0"/>
        <w:ind w:left="709"/>
        <w:rPr>
          <w:b w:val="0"/>
          <w:sz w:val="16"/>
          <w:szCs w:val="16"/>
        </w:rPr>
      </w:pPr>
      <w:r w:rsidRPr="00FA5E94">
        <w:rPr>
          <w:b w:val="0"/>
          <w:sz w:val="16"/>
          <w:szCs w:val="16"/>
        </w:rPr>
        <w:t xml:space="preserve">Oświadczam, że usługa </w:t>
      </w:r>
      <w:r w:rsidRPr="00FA5E94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A5E94">
        <w:rPr>
          <w:b w:val="0"/>
          <w:sz w:val="16"/>
          <w:szCs w:val="16"/>
        </w:rPr>
        <w:instrText xml:space="preserve"> FORMCHECKBOX </w:instrText>
      </w:r>
      <w:r w:rsidR="00C608D1">
        <w:rPr>
          <w:b w:val="0"/>
          <w:sz w:val="16"/>
          <w:szCs w:val="16"/>
        </w:rPr>
      </w:r>
      <w:r w:rsidR="00C608D1">
        <w:rPr>
          <w:b w:val="0"/>
          <w:sz w:val="16"/>
          <w:szCs w:val="16"/>
        </w:rPr>
        <w:fldChar w:fldCharType="separate"/>
      </w:r>
      <w:r w:rsidRPr="00FA5E94">
        <w:rPr>
          <w:b w:val="0"/>
          <w:sz w:val="16"/>
          <w:szCs w:val="16"/>
        </w:rPr>
        <w:fldChar w:fldCharType="end"/>
      </w:r>
      <w:r w:rsidRPr="00FA5E94">
        <w:rPr>
          <w:sz w:val="16"/>
          <w:szCs w:val="16"/>
        </w:rPr>
        <w:t>będzie</w:t>
      </w:r>
      <w:r w:rsidRPr="00FA5E94">
        <w:rPr>
          <w:b w:val="0"/>
          <w:sz w:val="16"/>
          <w:szCs w:val="16"/>
        </w:rPr>
        <w:t xml:space="preserve"> świadczona w ramach realizacji projektu z Działania 1.1 Programu Operacyjnego Polska Cyfrowa 2014-2020 i </w:t>
      </w:r>
      <w:r w:rsidRPr="00FA5E94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A5E94">
        <w:rPr>
          <w:sz w:val="16"/>
          <w:szCs w:val="16"/>
        </w:rPr>
        <w:instrText xml:space="preserve"> FORMCHECKBOX </w:instrText>
      </w:r>
      <w:r w:rsidR="00C608D1">
        <w:rPr>
          <w:b w:val="0"/>
          <w:sz w:val="16"/>
          <w:szCs w:val="16"/>
        </w:rPr>
      </w:r>
      <w:r w:rsidR="00C608D1">
        <w:rPr>
          <w:b w:val="0"/>
          <w:sz w:val="16"/>
          <w:szCs w:val="16"/>
        </w:rPr>
        <w:fldChar w:fldCharType="separate"/>
      </w:r>
      <w:r w:rsidRPr="00FA5E94">
        <w:rPr>
          <w:b w:val="0"/>
          <w:sz w:val="16"/>
          <w:szCs w:val="16"/>
        </w:rPr>
        <w:fldChar w:fldCharType="end"/>
      </w:r>
      <w:r w:rsidRPr="00FA5E94">
        <w:rPr>
          <w:iCs/>
          <w:sz w:val="16"/>
          <w:szCs w:val="16"/>
        </w:rPr>
        <w:t>chcę</w:t>
      </w:r>
      <w:r w:rsidRPr="00FA5E94">
        <w:rPr>
          <w:b w:val="0"/>
          <w:bCs/>
          <w:iCs/>
          <w:sz w:val="16"/>
          <w:szCs w:val="16"/>
        </w:rPr>
        <w:t xml:space="preserve"> </w:t>
      </w:r>
      <w:r w:rsidRPr="00FA5E94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A5E94">
        <w:rPr>
          <w:sz w:val="16"/>
          <w:szCs w:val="16"/>
        </w:rPr>
        <w:instrText xml:space="preserve"> FORMCHECKBOX </w:instrText>
      </w:r>
      <w:r w:rsidR="00C608D1">
        <w:rPr>
          <w:b w:val="0"/>
          <w:sz w:val="16"/>
          <w:szCs w:val="16"/>
        </w:rPr>
      </w:r>
      <w:r w:rsidR="00C608D1">
        <w:rPr>
          <w:b w:val="0"/>
          <w:sz w:val="16"/>
          <w:szCs w:val="16"/>
        </w:rPr>
        <w:fldChar w:fldCharType="separate"/>
      </w:r>
      <w:r w:rsidRPr="00FA5E94">
        <w:rPr>
          <w:b w:val="0"/>
          <w:sz w:val="16"/>
          <w:szCs w:val="16"/>
        </w:rPr>
        <w:fldChar w:fldCharType="end"/>
      </w:r>
      <w:r w:rsidRPr="00FA5E94">
        <w:rPr>
          <w:bCs/>
          <w:sz w:val="16"/>
          <w:szCs w:val="16"/>
        </w:rPr>
        <w:t xml:space="preserve">nie </w:t>
      </w:r>
      <w:r w:rsidRPr="00FA5E94">
        <w:rPr>
          <w:bCs/>
          <w:iCs/>
          <w:sz w:val="16"/>
          <w:szCs w:val="16"/>
        </w:rPr>
        <w:t>chcę</w:t>
      </w:r>
      <w:r w:rsidRPr="00FA5E94">
        <w:rPr>
          <w:b w:val="0"/>
          <w:sz w:val="16"/>
          <w:szCs w:val="16"/>
        </w:rPr>
        <w:t xml:space="preserve"> skorzystać z oferty promocyjnej „Kolokacja SSPW-WL dla</w:t>
      </w:r>
      <w:r>
        <w:rPr>
          <w:b w:val="0"/>
          <w:sz w:val="16"/>
          <w:szCs w:val="16"/>
        </w:rPr>
        <w:t> </w:t>
      </w:r>
      <w:r w:rsidRPr="00FA5E94">
        <w:rPr>
          <w:b w:val="0"/>
          <w:sz w:val="16"/>
          <w:szCs w:val="16"/>
        </w:rPr>
        <w:t xml:space="preserve">Beneficjentów w ramach Działania 1.1 z Programu Operacyjnego Polska Cyfrowa”. </w:t>
      </w:r>
    </w:p>
    <w:p w14:paraId="2AB289EB" w14:textId="77777777" w:rsidR="009006BC" w:rsidRDefault="009006BC" w:rsidP="009006BC">
      <w:pPr>
        <w:pStyle w:val="numUS0"/>
        <w:numPr>
          <w:ilvl w:val="0"/>
          <w:numId w:val="0"/>
        </w:numPr>
        <w:spacing w:before="0" w:after="0"/>
        <w:ind w:left="709"/>
        <w:rPr>
          <w:b w:val="0"/>
          <w:sz w:val="16"/>
          <w:szCs w:val="16"/>
        </w:rPr>
      </w:pPr>
    </w:p>
    <w:p w14:paraId="1E61B519" w14:textId="77777777" w:rsidR="009006BC" w:rsidRPr="00FA5E94" w:rsidRDefault="009006BC" w:rsidP="009006BC">
      <w:pPr>
        <w:pStyle w:val="numUS0"/>
        <w:numPr>
          <w:ilvl w:val="0"/>
          <w:numId w:val="0"/>
        </w:numPr>
        <w:spacing w:before="0" w:after="0"/>
        <w:ind w:left="709"/>
        <w:rPr>
          <w:b w:val="0"/>
          <w:i/>
          <w:iCs/>
          <w:sz w:val="16"/>
          <w:szCs w:val="16"/>
        </w:rPr>
      </w:pPr>
      <w:r w:rsidRPr="00FA5E94">
        <w:rPr>
          <w:b w:val="0"/>
          <w:sz w:val="16"/>
          <w:szCs w:val="16"/>
        </w:rPr>
        <w:t>Numer umowy o dofinansowanie …………………………………………………………………………..</w:t>
      </w:r>
    </w:p>
    <w:p w14:paraId="256D3775" w14:textId="77777777" w:rsidR="009006BC" w:rsidRPr="00BC7DFA" w:rsidRDefault="009006BC" w:rsidP="009006BC">
      <w:pPr>
        <w:pStyle w:val="numUS0"/>
        <w:ind w:left="360" w:hanging="360"/>
      </w:pPr>
      <w:r w:rsidRPr="00BC7DFA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9006BC" w:rsidRPr="00BC7DFA" w14:paraId="00A11D78" w14:textId="77777777" w:rsidTr="001D31AD">
        <w:tc>
          <w:tcPr>
            <w:tcW w:w="4266" w:type="dxa"/>
            <w:vAlign w:val="center"/>
          </w:tcPr>
          <w:p w14:paraId="69F53FE5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9006BC" w:rsidRPr="00BC7DFA" w14:paraId="446A75DE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3FF43FF0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845AEA3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44956FE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C9B1574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7492F268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4338A9AE" w14:textId="77777777" w:rsidR="009006BC" w:rsidRPr="00BC7DFA" w:rsidRDefault="009006BC" w:rsidP="009006BC">
      <w:pPr>
        <w:spacing w:after="0" w:line="240" w:lineRule="auto"/>
        <w:rPr>
          <w:rFonts w:cs="Arial"/>
          <w:sz w:val="4"/>
          <w:szCs w:val="4"/>
        </w:rPr>
      </w:pPr>
    </w:p>
    <w:p w14:paraId="5ACC2BF2" w14:textId="3FBE94CF" w:rsidR="00873BA3" w:rsidRPr="005318F5" w:rsidRDefault="00873BA3" w:rsidP="005318F5"/>
    <w:sectPr w:rsidR="00873BA3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B2027" w14:textId="77777777" w:rsidR="00C608D1" w:rsidRDefault="00C608D1" w:rsidP="008B57D5">
      <w:pPr>
        <w:spacing w:after="0" w:line="240" w:lineRule="auto"/>
      </w:pPr>
      <w:r>
        <w:separator/>
      </w:r>
    </w:p>
  </w:endnote>
  <w:endnote w:type="continuationSeparator" w:id="0">
    <w:p w14:paraId="126262E5" w14:textId="77777777" w:rsidR="00C608D1" w:rsidRDefault="00C608D1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41CC6D7D" w:rsidR="003B50DB" w:rsidRPr="003F7910" w:rsidRDefault="00FE73A1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KOLOKACJA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25C379E1" w14:textId="77777777" w:rsidR="00AE3A83" w:rsidRDefault="00AE3A83" w:rsidP="00AE3A83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FD141" w14:textId="77777777" w:rsidR="00C608D1" w:rsidRDefault="00C608D1" w:rsidP="008B57D5">
      <w:pPr>
        <w:spacing w:after="0" w:line="240" w:lineRule="auto"/>
      </w:pPr>
      <w:r>
        <w:separator/>
      </w:r>
    </w:p>
  </w:footnote>
  <w:footnote w:type="continuationSeparator" w:id="0">
    <w:p w14:paraId="2A9DCBAD" w14:textId="77777777" w:rsidR="00C608D1" w:rsidRDefault="00C608D1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33516"/>
    <w:multiLevelType w:val="hybridMultilevel"/>
    <w:tmpl w:val="0E68166A"/>
    <w:lvl w:ilvl="0" w:tplc="301E34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10"/>
  </w:num>
  <w:num w:numId="9">
    <w:abstractNumId w:val="5"/>
  </w:num>
  <w:num w:numId="10">
    <w:abstractNumId w:val="77"/>
  </w:num>
  <w:num w:numId="11">
    <w:abstractNumId w:val="78"/>
  </w:num>
  <w:num w:numId="12">
    <w:abstractNumId w:val="103"/>
  </w:num>
  <w:num w:numId="13">
    <w:abstractNumId w:val="76"/>
  </w:num>
  <w:num w:numId="14">
    <w:abstractNumId w:val="23"/>
  </w:num>
  <w:num w:numId="15">
    <w:abstractNumId w:val="30"/>
  </w:num>
  <w:num w:numId="16">
    <w:abstractNumId w:val="100"/>
  </w:num>
  <w:num w:numId="17">
    <w:abstractNumId w:val="51"/>
  </w:num>
  <w:num w:numId="18">
    <w:abstractNumId w:val="9"/>
  </w:num>
  <w:num w:numId="19">
    <w:abstractNumId w:val="109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1"/>
  </w:num>
  <w:num w:numId="48">
    <w:abstractNumId w:val="101"/>
    <w:lvlOverride w:ilvl="0">
      <w:startOverride w:val="1"/>
    </w:lvlOverride>
  </w:num>
  <w:num w:numId="49">
    <w:abstractNumId w:val="101"/>
    <w:lvlOverride w:ilvl="0">
      <w:startOverride w:val="1"/>
    </w:lvlOverride>
  </w:num>
  <w:num w:numId="50">
    <w:abstractNumId w:val="101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6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9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7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2"/>
  </w:num>
  <w:num w:numId="89">
    <w:abstractNumId w:val="58"/>
  </w:num>
  <w:num w:numId="90">
    <w:abstractNumId w:val="108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5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2"/>
  </w:num>
  <w:num w:numId="119">
    <w:abstractNumId w:val="35"/>
  </w:num>
  <w:num w:numId="120">
    <w:abstractNumId w:val="84"/>
  </w:num>
  <w:num w:numId="121">
    <w:abstractNumId w:val="54"/>
  </w:num>
  <w:num w:numId="122">
    <w:abstractNumId w:val="104"/>
  </w:num>
  <w:num w:numId="123">
    <w:abstractNumId w:val="111"/>
  </w:num>
  <w:num w:numId="124">
    <w:abstractNumId w:val="19"/>
  </w:num>
  <w:num w:numId="125">
    <w:abstractNumId w:val="98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3"/>
  </w:num>
  <w:num w:numId="141">
    <w:abstractNumId w:val="96"/>
    <w:lvlOverride w:ilvl="0">
      <w:startOverride w:val="1"/>
    </w:lvlOverride>
  </w:num>
  <w:num w:numId="142">
    <w:abstractNumId w:val="101"/>
    <w:lvlOverride w:ilvl="0">
      <w:startOverride w:val="1"/>
    </w:lvlOverride>
  </w:num>
  <w:num w:numId="143">
    <w:abstractNumId w:val="101"/>
    <w:lvlOverride w:ilvl="0">
      <w:startOverride w:val="1"/>
    </w:lvlOverride>
  </w:num>
  <w:num w:numId="144">
    <w:abstractNumId w:val="88"/>
  </w:num>
  <w:num w:numId="145">
    <w:abstractNumId w:val="9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6BC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A83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37B13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08D1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3B5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3A1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.1 - Zamówienie Kolokacja</dc:title>
  <dc:subject>Załącznik nr 6.1 - Zamówienie Kolokacja</dc:subject>
  <dc:creator>Województwo Lubelskie</dc:creator>
  <cp:lastModifiedBy>Zbigniew Gałecki</cp:lastModifiedBy>
  <cp:revision>6</cp:revision>
  <cp:lastPrinted>2020-03-16T11:38:00Z</cp:lastPrinted>
  <dcterms:created xsi:type="dcterms:W3CDTF">2021-02-12T16:29:00Z</dcterms:created>
  <dcterms:modified xsi:type="dcterms:W3CDTF">2021-02-16T12:18:00Z</dcterms:modified>
</cp:coreProperties>
</file>